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>Assignment No.: - 6</w:t>
      </w:r>
    </w:p>
    <w:p>
      <w:pPr>
        <w:spacing w:after="0" w:line="240" w:lineRule="auto"/>
        <w:ind w:left="1276" w:hanging="1276"/>
        <w:rPr>
          <w:b/>
          <w:bCs/>
        </w:rPr>
      </w:pPr>
      <w:r>
        <w:rPr>
          <w:b/>
          <w:bCs/>
          <w:sz w:val="20"/>
          <w:szCs w:val="20"/>
        </w:rPr>
        <w:t xml:space="preserve">Assignment :-  </w:t>
      </w:r>
      <w:r>
        <w:rPr>
          <w:b/>
          <w:bCs/>
        </w:rPr>
        <w:t xml:space="preserve">Write a program to implement k-Nearest Neighbour algorithm to classify the iris </w:t>
      </w:r>
    </w:p>
    <w:p>
      <w:pPr>
        <w:spacing w:after="0" w:line="240" w:lineRule="auto"/>
        <w:ind w:left="1276"/>
        <w:rPr>
          <w:b/>
          <w:bCs/>
        </w:rPr>
      </w:pPr>
      <w:r>
        <w:rPr>
          <w:b/>
          <w:bCs/>
        </w:rPr>
        <w:t>dataset. Print both correct and wrong predictions. Java/Python ML library classes can be used for this problem.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top:6.65pt;height:0pt;width:449.5pt;mso-position-horizontal:right;mso-position-horizontal-relative:margin;z-index:251659264;mso-width-relative:page;mso-height-relative:page;" filled="f" stroked="t" coordsize="21600,21600" o:gfxdata="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q0WwK0gAAAAYBAAAPAAAAAAAAAAEAIAAA&#10;ACIAAABkcnMvZG93bnJldi54bWxQSwECFAAUAAAACACHTuJA72NwBNkBAAC/AwAADgAAAAAAAAAB&#10;ACAAAAAhAQAAZHJzL2Uyb0RvYy54bWxQSwUGAAAAAAYABgBZAQAAbAUAAAAA&#10;">
                <v:fill on="f" focussize="0,0"/>
                <v:stroke weight="1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– </w:t>
      </w:r>
    </w:p>
    <w:p>
      <w:pPr>
        <w:pStyle w:val="7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>
        <w:rPr>
          <w:b/>
          <w:bCs/>
          <w:sz w:val="20"/>
          <w:szCs w:val="20"/>
        </w:rPr>
        <w:t>Code –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import pandas as pd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 datasets import load_iris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data = pd.read_csv("Iris.csv"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x = data.iloc[:,1:5]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y = data.iloc[:,-1]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model_selection import train_test_split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x_train, x_test, y_train, y_test = train_test_split(x,y,train_size=80,random_state=1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import numpy as np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"The unique output values(target) and their respective count is as given below:-"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np.unique(y_train,return_counts=True)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# the default metric measure is Euclidean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neighbors import KNeighborsClassifier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model = KNeighborsClassifier(n_neighbors=1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model.fit(x_train,y_train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y_pred = model.predict(x_test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metrics import confusion_matrix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cm = confusion_matrix(y_test,y_pred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"\nThe confusion matrix for above model is as given below:- \n",cm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from sklearn.metrics import accuracy_score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acc =  accuracy_score(y_test,y_pred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print("\nThe accuracy ofabove model is:- ",acc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#compare predicted values with the actual scores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compare_df = pd.DataFrame({'actual': y_test, 'predicted': y_pred})</w:t>
      </w:r>
    </w:p>
    <w:p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compare_df = compare_df.reset_index(drop = True)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rFonts w:cstheme="minorHAnsi"/>
        </w:rPr>
        <w:t>print(“Comparing predicted values with the actual scores</w:t>
      </w:r>
      <w:r>
        <w:rPr>
          <w:sz w:val="20"/>
          <w:szCs w:val="20"/>
        </w:rPr>
        <w:t xml:space="preserve"> </w:t>
      </w:r>
      <w:r>
        <w:rPr>
          <w:rFonts w:cstheme="minorHAnsi"/>
        </w:rPr>
        <w:t>”,compare_df)</w:t>
      </w: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</w:p>
    <w:p>
      <w:pPr>
        <w:spacing w:after="0" w:line="276" w:lineRule="auto"/>
        <w:ind w:left="851"/>
        <w:rPr>
          <w:rFonts w:cstheme="minorHAnsi"/>
        </w:rPr>
      </w:pPr>
    </w:p>
    <w:p>
      <w:pPr>
        <w:pStyle w:val="7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utput – 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The unique output values(target) and their respective count is as given below:-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(array(['Iris-setosa', 'Iris-versicolor', 'Iris-virginica'], dtype=object), array([27, 28, 25], dtype=int64))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confusion matrix for above model is as given below:- 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[[23  0   0]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[ 0   22  0]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[ 0   2    23]]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The accuracy ofabove model is:-  0.9714285714285714</w:t>
      </w:r>
    </w:p>
    <w:p>
      <w:pPr>
        <w:spacing w:after="120" w:line="240" w:lineRule="auto"/>
        <w:ind w:left="851"/>
        <w:contextualSpacing/>
        <w:rPr>
          <w:b/>
          <w:bCs/>
          <w:sz w:val="20"/>
          <w:szCs w:val="20"/>
        </w:rPr>
      </w:pP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rFonts w:cstheme="minorHAnsi"/>
        </w:rPr>
        <w:t>Comparing predicted values with the actual scores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actual        predicted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0       Iris-setosa      Iris-setos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1   Iris-versicolor  Iris-versicolor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2   Iris-versicolor  Iris-versicolor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3       Iris-setosa      Iris-setos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4    Iris-virginica   Iris-virginic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..              ...              ...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65   Iris-virginica   Iris-virginic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66      Iris-setosa      Iris-setos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67   Iris-virginica   Iris-virginic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68   Iris-virginica   Iris-virginica</w:t>
      </w:r>
    </w:p>
    <w:p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sz w:val="20"/>
          <w:szCs w:val="20"/>
        </w:rPr>
        <w:t>69  Iris-versicolor  Iris-versicolor</w:t>
      </w:r>
    </w:p>
    <w:p>
      <w:pPr>
        <w:spacing w:after="120" w:line="240" w:lineRule="auto"/>
        <w:ind w:left="567"/>
        <w:contextualSpacing/>
        <w:rPr>
          <w:sz w:val="20"/>
          <w:szCs w:val="20"/>
        </w:rPr>
      </w:pPr>
    </w:p>
    <w:p>
      <w:pPr>
        <w:spacing w:after="120" w:line="240" w:lineRule="auto"/>
        <w:ind w:left="567"/>
        <w:contextualSpacing/>
        <w:rPr>
          <w:sz w:val="20"/>
          <w:szCs w:val="20"/>
        </w:rPr>
      </w:pPr>
    </w:p>
    <w:p>
      <w:pPr>
        <w:spacing w:after="120" w:line="240" w:lineRule="auto"/>
        <w:ind w:left="567"/>
        <w:contextualSpacing/>
        <w:rPr>
          <w:sz w:val="20"/>
          <w:szCs w:val="20"/>
        </w:rPr>
      </w:pPr>
    </w:p>
    <w:p>
      <w:pPr>
        <w:spacing w:after="120" w:line="240" w:lineRule="auto"/>
        <w:ind w:left="567"/>
        <w:contextualSpacing/>
        <w:rPr>
          <w:sz w:val="20"/>
          <w:szCs w:val="20"/>
        </w:rPr>
      </w:pPr>
    </w:p>
    <w:p>
      <w:pPr>
        <w:spacing w:after="120" w:line="240" w:lineRule="auto"/>
        <w:ind w:left="567"/>
        <w:contextualSpacing/>
        <w:rPr>
          <w:sz w:val="20"/>
          <w:szCs w:val="20"/>
        </w:rPr>
      </w:pPr>
    </w:p>
    <w:p>
      <w:pPr>
        <w:spacing w:after="120" w:line="240" w:lineRule="auto"/>
        <w:ind w:left="567"/>
        <w:contextualSpacing/>
        <w:rPr>
          <w:sz w:val="20"/>
          <w:szCs w:val="20"/>
        </w:rPr>
      </w:pPr>
    </w:p>
    <w:sectPr>
      <w:footerReference r:id="rId5" w:type="default"/>
      <w:pgSz w:w="11906" w:h="16838"/>
      <w:pgMar w:top="993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183045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4"/>
          <w:pBdr>
            <w:top w:val="single" w:color="D8D8D8" w:themeColor="background1" w:themeShade="D9" w:sz="4" w:space="1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C131B0"/>
    <w:multiLevelType w:val="multilevel"/>
    <w:tmpl w:val="28C131B0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2B0ED3"/>
    <w:multiLevelType w:val="multilevel"/>
    <w:tmpl w:val="592B0ED3"/>
    <w:lvl w:ilvl="0" w:tentative="0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>
    <w:nsid w:val="76142CA2"/>
    <w:multiLevelType w:val="multilevel"/>
    <w:tmpl w:val="76142CA2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97DC1"/>
    <w:rsid w:val="001B2A46"/>
    <w:rsid w:val="001C7119"/>
    <w:rsid w:val="0029277C"/>
    <w:rsid w:val="00343852"/>
    <w:rsid w:val="00365D96"/>
    <w:rsid w:val="00373746"/>
    <w:rsid w:val="003A4219"/>
    <w:rsid w:val="003D3557"/>
    <w:rsid w:val="003E6482"/>
    <w:rsid w:val="00436362"/>
    <w:rsid w:val="00444D81"/>
    <w:rsid w:val="00453A29"/>
    <w:rsid w:val="00471BB9"/>
    <w:rsid w:val="004B149D"/>
    <w:rsid w:val="0053498D"/>
    <w:rsid w:val="005A3380"/>
    <w:rsid w:val="005A3BF4"/>
    <w:rsid w:val="005F680B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7E3AB5"/>
    <w:rsid w:val="00832334"/>
    <w:rsid w:val="00866FE4"/>
    <w:rsid w:val="008A01C5"/>
    <w:rsid w:val="008C6E75"/>
    <w:rsid w:val="0093582F"/>
    <w:rsid w:val="00957ADC"/>
    <w:rsid w:val="00977EA1"/>
    <w:rsid w:val="009A1B45"/>
    <w:rsid w:val="009A419E"/>
    <w:rsid w:val="009A7AD3"/>
    <w:rsid w:val="009C50F2"/>
    <w:rsid w:val="009D377D"/>
    <w:rsid w:val="00A1557B"/>
    <w:rsid w:val="00A235AD"/>
    <w:rsid w:val="00A41BBA"/>
    <w:rsid w:val="00A61E3D"/>
    <w:rsid w:val="00A62C32"/>
    <w:rsid w:val="00B17257"/>
    <w:rsid w:val="00B86CD7"/>
    <w:rsid w:val="00BB1CFF"/>
    <w:rsid w:val="00C06B12"/>
    <w:rsid w:val="00C153A1"/>
    <w:rsid w:val="00C96A66"/>
    <w:rsid w:val="00CC5DAF"/>
    <w:rsid w:val="00D01EA0"/>
    <w:rsid w:val="00D67510"/>
    <w:rsid w:val="00D80FEE"/>
    <w:rsid w:val="00D8391F"/>
    <w:rsid w:val="00D85172"/>
    <w:rsid w:val="00D91CDC"/>
    <w:rsid w:val="00D951C0"/>
    <w:rsid w:val="00DA6DD2"/>
    <w:rsid w:val="00DB728A"/>
    <w:rsid w:val="00DD2E68"/>
    <w:rsid w:val="00DD4150"/>
    <w:rsid w:val="00DE3F28"/>
    <w:rsid w:val="00E55885"/>
    <w:rsid w:val="00E74BD7"/>
    <w:rsid w:val="00EF5BBC"/>
    <w:rsid w:val="00F24B42"/>
    <w:rsid w:val="00FE1136"/>
    <w:rsid w:val="00FF06A8"/>
    <w:rsid w:val="0C5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TML Preformatted Char"/>
    <w:basedOn w:val="2"/>
    <w:link w:val="6"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13AC7-892D-4B49-A18B-F1D920181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5</Words>
  <Characters>1971</Characters>
  <Lines>16</Lines>
  <Paragraphs>4</Paragraphs>
  <TotalTime>29</TotalTime>
  <ScaleCrop>false</ScaleCrop>
  <LinksUpToDate>false</LinksUpToDate>
  <CharactersWithSpaces>2312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1T08:26:00Z</dcterms:created>
  <dc:creator>Niraj Pawar</dc:creator>
  <cp:lastModifiedBy>Piyush Deshpande</cp:lastModifiedBy>
  <cp:lastPrinted>2022-05-28T10:26:00Z</cp:lastPrinted>
  <dcterms:modified xsi:type="dcterms:W3CDTF">2022-07-14T20:51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536391FA3DF411A8A4069C17EF12808</vt:lpwstr>
  </property>
</Properties>
</file>